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DA07AD" w:rsidRPr="005D48F9" w:rsidRDefault="00DA07AD" w:rsidP="00DA07AD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DA07AD" w:rsidRPr="005D48F9" w:rsidRDefault="00DA07AD" w:rsidP="00DA07AD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DA07AD" w:rsidRPr="005D48F9" w:rsidRDefault="00DA07AD" w:rsidP="00DA07AD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8/022</w:t>
      </w:r>
    </w:p>
    <w:p w:rsidR="00DA07AD" w:rsidRDefault="00DA07AD" w:rsidP="00DA07AD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DA07AD" w:rsidRPr="001C0466" w:rsidRDefault="00DA07AD" w:rsidP="00DA07AD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4158"/>
      </w:tblGrid>
      <w:tr w:rsidR="00DA07AD" w:rsidRPr="005D48F9" w:rsidTr="001A44B9">
        <w:trPr>
          <w:trHeight w:val="454"/>
        </w:trPr>
        <w:tc>
          <w:tcPr>
            <w:tcW w:w="9214" w:type="dxa"/>
            <w:gridSpan w:val="2"/>
            <w:vAlign w:val="center"/>
          </w:tcPr>
          <w:p w:rsidR="00DA07AD" w:rsidRPr="005D48F9" w:rsidRDefault="00DA07AD" w:rsidP="001A44B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737"/>
        </w:trPr>
        <w:tc>
          <w:tcPr>
            <w:tcW w:w="5056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158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A07AD" w:rsidRPr="005D48F9" w:rsidRDefault="00DA07AD" w:rsidP="00DA07AD">
      <w:pPr>
        <w:rPr>
          <w:rFonts w:asciiTheme="minorHAnsi" w:hAnsiTheme="minorHAnsi"/>
          <w:b/>
          <w:sz w:val="22"/>
          <w:szCs w:val="22"/>
        </w:rPr>
      </w:pPr>
    </w:p>
    <w:p w:rsidR="00DA07AD" w:rsidRPr="005D48F9" w:rsidRDefault="00DA07AD" w:rsidP="00DA07AD">
      <w:pPr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DA07AD" w:rsidRPr="005D48F9" w:rsidTr="001A44B9">
        <w:trPr>
          <w:trHeight w:val="454"/>
        </w:trPr>
        <w:tc>
          <w:tcPr>
            <w:tcW w:w="9214" w:type="dxa"/>
            <w:gridSpan w:val="2"/>
            <w:vAlign w:val="center"/>
          </w:tcPr>
          <w:p w:rsidR="00DA07AD" w:rsidRPr="005D48F9" w:rsidRDefault="00DA07AD" w:rsidP="001A44B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DA07AD" w:rsidRPr="005D48F9" w:rsidTr="001A44B9">
        <w:trPr>
          <w:trHeight w:val="454"/>
        </w:trPr>
        <w:tc>
          <w:tcPr>
            <w:tcW w:w="4820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4820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A07AD" w:rsidRPr="005D48F9" w:rsidRDefault="00DA07AD" w:rsidP="00DA07AD">
      <w:pPr>
        <w:rPr>
          <w:rFonts w:asciiTheme="minorHAnsi" w:hAnsiTheme="minorHAnsi"/>
          <w:color w:val="000000"/>
          <w:sz w:val="22"/>
          <w:szCs w:val="22"/>
        </w:rPr>
      </w:pPr>
    </w:p>
    <w:p w:rsidR="00DA07AD" w:rsidRPr="005D48F9" w:rsidRDefault="00DA07AD" w:rsidP="00DA07AD">
      <w:pPr>
        <w:rPr>
          <w:rFonts w:asciiTheme="minorHAnsi" w:hAnsiTheme="minorHAnsi"/>
          <w:color w:val="000000"/>
          <w:sz w:val="22"/>
          <w:szCs w:val="22"/>
        </w:rPr>
      </w:pPr>
      <w:bookmarkStart w:id="2" w:name="_GoBack"/>
      <w:bookmarkEnd w:id="2"/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DA07AD" w:rsidRPr="005D48F9" w:rsidTr="001A44B9">
        <w:trPr>
          <w:trHeight w:val="454"/>
        </w:trPr>
        <w:tc>
          <w:tcPr>
            <w:tcW w:w="9214" w:type="dxa"/>
            <w:gridSpan w:val="2"/>
            <w:vAlign w:val="center"/>
          </w:tcPr>
          <w:p w:rsidR="00DA07AD" w:rsidRPr="005D48F9" w:rsidRDefault="00DA07AD" w:rsidP="001A44B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DA07AD" w:rsidRPr="005D48F9" w:rsidTr="001A44B9">
        <w:trPr>
          <w:trHeight w:val="454"/>
        </w:trPr>
        <w:tc>
          <w:tcPr>
            <w:tcW w:w="2932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2932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A07AD" w:rsidRPr="005D48F9" w:rsidTr="001A44B9">
        <w:trPr>
          <w:trHeight w:val="454"/>
        </w:trPr>
        <w:tc>
          <w:tcPr>
            <w:tcW w:w="2932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DA07AD" w:rsidRPr="005D48F9" w:rsidRDefault="00DA07AD" w:rsidP="001A44B9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sectPr w:rsidR="006C61CB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A07A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A07A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57319"/>
    <w:rsid w:val="00272205"/>
    <w:rsid w:val="00272381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6685"/>
    <w:rsid w:val="00337189"/>
    <w:rsid w:val="00342FD7"/>
    <w:rsid w:val="003450DD"/>
    <w:rsid w:val="003460E9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E1154"/>
    <w:rsid w:val="003E14AD"/>
    <w:rsid w:val="003F33C6"/>
    <w:rsid w:val="00403298"/>
    <w:rsid w:val="004171CA"/>
    <w:rsid w:val="00417B3D"/>
    <w:rsid w:val="0042285D"/>
    <w:rsid w:val="004229BC"/>
    <w:rsid w:val="00432DBA"/>
    <w:rsid w:val="004348F6"/>
    <w:rsid w:val="004429CC"/>
    <w:rsid w:val="00442A19"/>
    <w:rsid w:val="00442A54"/>
    <w:rsid w:val="00443DE0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B579A"/>
    <w:rsid w:val="004B6802"/>
    <w:rsid w:val="004C295E"/>
    <w:rsid w:val="004C32F8"/>
    <w:rsid w:val="004C3B44"/>
    <w:rsid w:val="004C41F6"/>
    <w:rsid w:val="004D0E0D"/>
    <w:rsid w:val="004E5E02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4260"/>
    <w:rsid w:val="0072447F"/>
    <w:rsid w:val="00730E8D"/>
    <w:rsid w:val="00733CC4"/>
    <w:rsid w:val="00735255"/>
    <w:rsid w:val="00736F80"/>
    <w:rsid w:val="007428E0"/>
    <w:rsid w:val="00742A55"/>
    <w:rsid w:val="00742C6B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65C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91CFF"/>
    <w:rsid w:val="00D928C3"/>
    <w:rsid w:val="00DA035F"/>
    <w:rsid w:val="00DA07AD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2759"/>
    <w:rsid w:val="00E340A1"/>
    <w:rsid w:val="00E354DD"/>
    <w:rsid w:val="00E37782"/>
    <w:rsid w:val="00E45570"/>
    <w:rsid w:val="00E5455A"/>
    <w:rsid w:val="00E66555"/>
    <w:rsid w:val="00E70087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F109A5"/>
    <w:rsid w:val="00F12D3C"/>
    <w:rsid w:val="00F14707"/>
    <w:rsid w:val="00F2424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6703DF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54AA-A415-4DEE-B6CE-2EA8B1B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8-03-27T05:15:00Z</cp:lastPrinted>
  <dcterms:created xsi:type="dcterms:W3CDTF">2018-11-15T01:50:00Z</dcterms:created>
  <dcterms:modified xsi:type="dcterms:W3CDTF">2018-11-15T01:53:00Z</dcterms:modified>
</cp:coreProperties>
</file>